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90571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DM INTERIE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90571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Hradište 275</w:t>
            </w:r>
          </w:p>
          <w:p w:rsidR="0047328A" w:rsidRPr="009262DF" w:rsidRDefault="0090571E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58 54  Hradišt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041996">
        <w:rPr>
          <w:sz w:val="20"/>
        </w:rPr>
        <w:t>4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ELDER G 460 – olepovací stroj</w:t>
            </w:r>
          </w:p>
        </w:tc>
        <w:tc>
          <w:tcPr>
            <w:tcW w:w="977" w:type="dxa"/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834,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C927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1.roku 1528,-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4199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</w:t>
            </w:r>
          </w:p>
        </w:tc>
        <w:tc>
          <w:tcPr>
            <w:tcW w:w="977" w:type="dxa"/>
          </w:tcPr>
          <w:p w:rsidR="00AC7913" w:rsidRPr="00D10F5D" w:rsidRDefault="0004199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04199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4199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303,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0C3A9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D</w:t>
            </w:r>
            <w:r w:rsidR="00984D71" w:rsidRPr="00B346B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0C3A9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M</w:t>
            </w:r>
            <w:r w:rsidR="00E56CB9" w:rsidRPr="00B346B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0C3A9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Z</w:t>
            </w:r>
            <w:r w:rsidR="00E56CB9" w:rsidRPr="00B346B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0C3A9A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0C3A9A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B346B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0C3A9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9A" w:rsidRDefault="000C3A9A" w:rsidP="001869C8">
      <w:r>
        <w:separator/>
      </w:r>
    </w:p>
  </w:endnote>
  <w:endnote w:type="continuationSeparator" w:id="0">
    <w:p w:rsidR="000C3A9A" w:rsidRDefault="000C3A9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817E4">
    <w:pPr>
      <w:pStyle w:val="Pta"/>
      <w:jc w:val="center"/>
    </w:pPr>
    <w:fldSimple w:instr=" PAGE   \* MERGEFORMAT ">
      <w:r w:rsidR="0004199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9A" w:rsidRDefault="000C3A9A" w:rsidP="001869C8">
      <w:r>
        <w:separator/>
      </w:r>
    </w:p>
  </w:footnote>
  <w:footnote w:type="continuationSeparator" w:id="0">
    <w:p w:rsidR="000C3A9A" w:rsidRDefault="000C3A9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41996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3A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9609A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17E4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46B0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71D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7CFD-F590-4CBB-9F1F-C2CBC147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4</cp:revision>
  <cp:lastPrinted>2015-01-28T09:23:00Z</cp:lastPrinted>
  <dcterms:created xsi:type="dcterms:W3CDTF">2015-03-03T16:07:00Z</dcterms:created>
  <dcterms:modified xsi:type="dcterms:W3CDTF">2017-03-29T21:48:00Z</dcterms:modified>
</cp:coreProperties>
</file>